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75" w:rsidRPr="00B73375" w:rsidRDefault="00B73375" w:rsidP="00B7337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73375">
        <w:rPr>
          <w:rFonts w:eastAsia="Calibri"/>
          <w:b/>
          <w:sz w:val="28"/>
          <w:szCs w:val="28"/>
          <w:lang w:eastAsia="en-US"/>
        </w:rPr>
        <w:t>Аннотация к рабочей программе учебной дисциплины</w:t>
      </w:r>
    </w:p>
    <w:p w:rsidR="00B73375" w:rsidRPr="00B73375" w:rsidRDefault="00B73375" w:rsidP="00B73375">
      <w:pPr>
        <w:jc w:val="center"/>
        <w:rPr>
          <w:rFonts w:eastAsia="Calibri"/>
          <w:sz w:val="28"/>
          <w:szCs w:val="28"/>
          <w:lang w:eastAsia="en-US"/>
        </w:rPr>
      </w:pPr>
      <w:r w:rsidRPr="00B73375">
        <w:rPr>
          <w:rFonts w:eastAsia="Calibri"/>
          <w:sz w:val="28"/>
          <w:szCs w:val="28"/>
          <w:lang w:eastAsia="en-US"/>
        </w:rPr>
        <w:t xml:space="preserve">Основы преобразования информации в </w:t>
      </w:r>
      <w:proofErr w:type="gramStart"/>
      <w:r w:rsidRPr="00B73375">
        <w:rPr>
          <w:rFonts w:eastAsia="Calibri"/>
          <w:sz w:val="28"/>
          <w:szCs w:val="28"/>
          <w:lang w:eastAsia="en-US"/>
        </w:rPr>
        <w:t>полиграфическом</w:t>
      </w:r>
      <w:proofErr w:type="gramEnd"/>
    </w:p>
    <w:p w:rsidR="00B73375" w:rsidRPr="00B73375" w:rsidRDefault="00B73375" w:rsidP="00B73375">
      <w:pPr>
        <w:jc w:val="center"/>
        <w:rPr>
          <w:rFonts w:eastAsia="Calibri"/>
          <w:sz w:val="28"/>
          <w:szCs w:val="28"/>
          <w:lang w:eastAsia="en-US"/>
        </w:rPr>
      </w:pPr>
      <w:r w:rsidRPr="00B73375">
        <w:rPr>
          <w:rFonts w:eastAsia="Calibri"/>
          <w:sz w:val="28"/>
          <w:szCs w:val="28"/>
          <w:lang w:eastAsia="en-US"/>
        </w:rPr>
        <w:t xml:space="preserve"> и упаковочном </w:t>
      </w:r>
      <w:proofErr w:type="gramStart"/>
      <w:r w:rsidRPr="00B73375">
        <w:rPr>
          <w:rFonts w:eastAsia="Calibri"/>
          <w:sz w:val="28"/>
          <w:szCs w:val="28"/>
          <w:lang w:eastAsia="en-US"/>
        </w:rPr>
        <w:t>производстве</w:t>
      </w:r>
      <w:proofErr w:type="gramEnd"/>
    </w:p>
    <w:p w:rsidR="00B73375" w:rsidRPr="00B73375" w:rsidRDefault="00B73375" w:rsidP="00B7337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3375" w:rsidRPr="00B73375" w:rsidRDefault="00B73375" w:rsidP="00B73375">
      <w:pPr>
        <w:rPr>
          <w:rFonts w:eastAsia="Calibri"/>
          <w:i/>
          <w:sz w:val="28"/>
          <w:szCs w:val="28"/>
          <w:lang w:eastAsia="en-US"/>
        </w:rPr>
      </w:pPr>
      <w:r w:rsidRPr="00B73375">
        <w:rPr>
          <w:rFonts w:eastAsia="Calibri"/>
          <w:b/>
          <w:sz w:val="28"/>
          <w:szCs w:val="28"/>
          <w:lang w:eastAsia="en-US"/>
        </w:rPr>
        <w:t xml:space="preserve">Направление подготовки: </w:t>
      </w:r>
      <w:r w:rsidR="00387249" w:rsidRPr="00B73375">
        <w:rPr>
          <w:rFonts w:eastAsia="Calibri"/>
          <w:sz w:val="28"/>
          <w:szCs w:val="28"/>
          <w:lang w:eastAsia="en-US"/>
        </w:rPr>
        <w:t>29.03.03 Технология полиграфического и упаковочного производства</w:t>
      </w:r>
    </w:p>
    <w:p w:rsidR="00B73375" w:rsidRPr="00B73375" w:rsidRDefault="00B73375" w:rsidP="00B73375">
      <w:pPr>
        <w:rPr>
          <w:rFonts w:eastAsia="Calibri"/>
          <w:b/>
          <w:sz w:val="28"/>
          <w:szCs w:val="28"/>
          <w:lang w:eastAsia="en-US"/>
        </w:rPr>
      </w:pPr>
    </w:p>
    <w:p w:rsidR="00B73375" w:rsidRPr="00B73375" w:rsidRDefault="00B73375" w:rsidP="00B73375">
      <w:pPr>
        <w:rPr>
          <w:rFonts w:eastAsia="Calibri"/>
          <w:sz w:val="28"/>
          <w:szCs w:val="28"/>
          <w:lang w:eastAsia="en-US"/>
        </w:rPr>
      </w:pPr>
      <w:r w:rsidRPr="00B73375">
        <w:rPr>
          <w:rFonts w:eastAsia="Calibri"/>
          <w:b/>
          <w:sz w:val="28"/>
          <w:szCs w:val="28"/>
          <w:lang w:eastAsia="en-US"/>
        </w:rPr>
        <w:t xml:space="preserve">Профиль подготовки: </w:t>
      </w:r>
      <w:r w:rsidR="00387249" w:rsidRPr="00387249">
        <w:rPr>
          <w:rFonts w:eastAsia="Calibri"/>
          <w:b/>
          <w:sz w:val="28"/>
          <w:szCs w:val="28"/>
          <w:lang w:eastAsia="en-US"/>
        </w:rPr>
        <w:t>Технология и дизайн упаковочного производства</w:t>
      </w:r>
    </w:p>
    <w:p w:rsidR="00B73375" w:rsidRDefault="00B73375" w:rsidP="00B73375">
      <w:pPr>
        <w:rPr>
          <w:rFonts w:eastAsia="Calibri"/>
          <w:i/>
          <w:sz w:val="28"/>
          <w:szCs w:val="28"/>
          <w:lang w:eastAsia="en-US"/>
        </w:rPr>
      </w:pPr>
    </w:p>
    <w:p w:rsidR="00B73375" w:rsidRDefault="00B73375" w:rsidP="00B73375">
      <w:pPr>
        <w:rPr>
          <w:rFonts w:eastAsia="Calibri"/>
          <w:b/>
          <w:sz w:val="28"/>
          <w:szCs w:val="28"/>
          <w:lang w:eastAsia="en-US"/>
        </w:rPr>
      </w:pPr>
      <w:r w:rsidRPr="00B73375">
        <w:rPr>
          <w:rFonts w:eastAsia="Calibri"/>
          <w:b/>
          <w:sz w:val="28"/>
          <w:szCs w:val="28"/>
          <w:lang w:eastAsia="en-US"/>
        </w:rPr>
        <w:t>1 Цели освоения дисциплины:</w:t>
      </w:r>
    </w:p>
    <w:p w:rsidR="00B73375" w:rsidRDefault="00B73375" w:rsidP="00B73375">
      <w:pPr>
        <w:rPr>
          <w:rFonts w:eastAsia="Calibri"/>
          <w:b/>
          <w:sz w:val="28"/>
          <w:szCs w:val="28"/>
          <w:lang w:eastAsia="en-US"/>
        </w:rPr>
      </w:pPr>
    </w:p>
    <w:p w:rsidR="00B73375" w:rsidRPr="00B73375" w:rsidRDefault="00B73375" w:rsidP="00B73375">
      <w:pPr>
        <w:rPr>
          <w:rFonts w:eastAsia="Calibri"/>
          <w:sz w:val="28"/>
          <w:szCs w:val="28"/>
          <w:lang w:eastAsia="en-US"/>
        </w:rPr>
      </w:pPr>
      <w:r w:rsidRPr="00B73375">
        <w:rPr>
          <w:rFonts w:eastAsia="Calibri"/>
          <w:sz w:val="28"/>
          <w:szCs w:val="28"/>
          <w:lang w:eastAsia="en-US"/>
        </w:rPr>
        <w:t xml:space="preserve">В результате освоения учебной дисциплины «Основы преобразования информации в полиграфическом  и упаковочном производстве» </w:t>
      </w:r>
      <w:proofErr w:type="gramStart"/>
      <w:r w:rsidRPr="00B73375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Pr="00B73375">
        <w:rPr>
          <w:rFonts w:eastAsia="Calibri"/>
          <w:sz w:val="28"/>
          <w:szCs w:val="28"/>
          <w:lang w:eastAsia="en-US"/>
        </w:rPr>
        <w:t xml:space="preserve">  должен:</w:t>
      </w:r>
    </w:p>
    <w:p w:rsidR="00B73375" w:rsidRPr="00B73375" w:rsidRDefault="00B73375" w:rsidP="00B73375">
      <w:pPr>
        <w:rPr>
          <w:rFonts w:eastAsia="Calibri"/>
          <w:sz w:val="28"/>
          <w:szCs w:val="28"/>
          <w:lang w:eastAsia="en-US"/>
        </w:rPr>
      </w:pPr>
      <w:r w:rsidRPr="00B73375">
        <w:rPr>
          <w:rFonts w:eastAsia="Calibri"/>
          <w:sz w:val="28"/>
          <w:szCs w:val="28"/>
          <w:lang w:eastAsia="en-US"/>
        </w:rPr>
        <w:t>Знать принципы работы основных инструментальных средств информационных систем;</w:t>
      </w:r>
    </w:p>
    <w:p w:rsidR="00B73375" w:rsidRPr="00B73375" w:rsidRDefault="00B73375" w:rsidP="00B73375">
      <w:pPr>
        <w:rPr>
          <w:rFonts w:eastAsia="Calibri"/>
          <w:sz w:val="28"/>
          <w:szCs w:val="28"/>
          <w:lang w:eastAsia="en-US"/>
        </w:rPr>
      </w:pPr>
      <w:r w:rsidRPr="00B73375">
        <w:rPr>
          <w:rFonts w:eastAsia="Calibri"/>
          <w:sz w:val="28"/>
          <w:szCs w:val="28"/>
          <w:lang w:eastAsia="en-US"/>
        </w:rPr>
        <w:t>Иметь практические навыки работы с этими системами;</w:t>
      </w:r>
    </w:p>
    <w:p w:rsidR="00B73375" w:rsidRPr="00B73375" w:rsidRDefault="00B73375" w:rsidP="00B73375">
      <w:pPr>
        <w:rPr>
          <w:rFonts w:eastAsia="Calibri"/>
          <w:sz w:val="28"/>
          <w:szCs w:val="28"/>
          <w:lang w:eastAsia="en-US"/>
        </w:rPr>
      </w:pPr>
      <w:r w:rsidRPr="00B73375">
        <w:rPr>
          <w:rFonts w:eastAsia="Calibri"/>
          <w:sz w:val="28"/>
          <w:szCs w:val="28"/>
          <w:lang w:eastAsia="en-US"/>
        </w:rPr>
        <w:t>Знать технические характеристики и области применения технических средств;</w:t>
      </w:r>
    </w:p>
    <w:p w:rsidR="00B73375" w:rsidRPr="00B73375" w:rsidRDefault="00B73375" w:rsidP="00B73375">
      <w:pPr>
        <w:rPr>
          <w:rFonts w:eastAsia="Calibri"/>
          <w:sz w:val="28"/>
          <w:szCs w:val="28"/>
          <w:lang w:eastAsia="en-US"/>
        </w:rPr>
      </w:pPr>
      <w:r w:rsidRPr="00B73375">
        <w:rPr>
          <w:rFonts w:eastAsia="Calibri"/>
          <w:sz w:val="28"/>
          <w:szCs w:val="28"/>
          <w:lang w:eastAsia="en-US"/>
        </w:rPr>
        <w:t>Владеть методами первичной обработки изображений;</w:t>
      </w:r>
    </w:p>
    <w:p w:rsidR="00B73375" w:rsidRPr="00B73375" w:rsidRDefault="00B73375" w:rsidP="00B73375">
      <w:pPr>
        <w:rPr>
          <w:rFonts w:eastAsia="Calibri"/>
          <w:sz w:val="28"/>
          <w:szCs w:val="28"/>
          <w:lang w:eastAsia="en-US"/>
        </w:rPr>
      </w:pPr>
      <w:r w:rsidRPr="00B73375">
        <w:rPr>
          <w:rFonts w:eastAsia="Calibri"/>
          <w:sz w:val="28"/>
          <w:szCs w:val="28"/>
          <w:lang w:eastAsia="en-US"/>
        </w:rPr>
        <w:t>Уметь применять современные компьютерные средства и специальное программное обеспечение при обработке изображений;</w:t>
      </w:r>
    </w:p>
    <w:p w:rsidR="00B73375" w:rsidRPr="00B73375" w:rsidRDefault="00B73375" w:rsidP="00B73375">
      <w:pPr>
        <w:rPr>
          <w:rFonts w:eastAsia="Calibri"/>
          <w:sz w:val="28"/>
          <w:szCs w:val="28"/>
          <w:lang w:eastAsia="en-US"/>
        </w:rPr>
      </w:pPr>
      <w:r w:rsidRPr="00B73375">
        <w:rPr>
          <w:rFonts w:eastAsia="Calibri"/>
          <w:sz w:val="28"/>
          <w:szCs w:val="28"/>
          <w:lang w:eastAsia="en-US"/>
        </w:rPr>
        <w:t>Иметь навыки систематического изучения научно-технической и справочной информации, отечественного и зарубежного опыта в области инструментальных средств информационных систем.</w:t>
      </w:r>
    </w:p>
    <w:p w:rsidR="00B73375" w:rsidRPr="00B73375" w:rsidRDefault="00B73375" w:rsidP="00B73375">
      <w:pPr>
        <w:rPr>
          <w:rFonts w:eastAsia="Calibri"/>
          <w:b/>
          <w:sz w:val="28"/>
          <w:szCs w:val="28"/>
          <w:lang w:eastAsia="en-US"/>
        </w:rPr>
      </w:pPr>
    </w:p>
    <w:p w:rsidR="00B73375" w:rsidRPr="00B73375" w:rsidRDefault="00B73375" w:rsidP="00B73375">
      <w:pPr>
        <w:rPr>
          <w:rFonts w:eastAsia="Calibri"/>
          <w:b/>
          <w:sz w:val="28"/>
          <w:szCs w:val="28"/>
          <w:lang w:eastAsia="en-US"/>
        </w:rPr>
      </w:pPr>
      <w:r w:rsidRPr="00B73375">
        <w:rPr>
          <w:rFonts w:eastAsia="Calibri"/>
          <w:b/>
          <w:sz w:val="28"/>
          <w:szCs w:val="28"/>
          <w:lang w:eastAsia="en-US"/>
        </w:rPr>
        <w:t>2 Компетенции, формируемые в результате освоения дисциплины:</w:t>
      </w:r>
    </w:p>
    <w:p w:rsidR="00B73375" w:rsidRDefault="00B73375" w:rsidP="00B73375">
      <w:pPr>
        <w:rPr>
          <w:rFonts w:eastAsia="Calibri"/>
          <w:b/>
          <w:sz w:val="28"/>
          <w:szCs w:val="28"/>
          <w:lang w:eastAsia="en-US"/>
        </w:rPr>
      </w:pPr>
    </w:p>
    <w:p w:rsidR="00B73375" w:rsidRDefault="00B73375" w:rsidP="00B73375">
      <w:pPr>
        <w:rPr>
          <w:rFonts w:eastAsia="Calibri"/>
          <w:b/>
          <w:sz w:val="28"/>
          <w:szCs w:val="28"/>
          <w:lang w:eastAsia="en-US"/>
        </w:rPr>
      </w:pPr>
      <w:r w:rsidRPr="00B73375">
        <w:rPr>
          <w:rFonts w:eastAsia="Calibri"/>
          <w:b/>
          <w:sz w:val="28"/>
          <w:szCs w:val="28"/>
          <w:lang w:eastAsia="en-US"/>
        </w:rPr>
        <w:t>ОК-2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73375">
        <w:rPr>
          <w:rFonts w:eastAsia="Calibri"/>
          <w:sz w:val="28"/>
          <w:szCs w:val="28"/>
          <w:lang w:eastAsia="en-US"/>
        </w:rPr>
        <w:t>способностью использовать основы экономических знаний при оценке эффективности результатов деятельности в различных сферах</w:t>
      </w:r>
    </w:p>
    <w:p w:rsidR="00B73375" w:rsidRPr="00B73375" w:rsidRDefault="00B73375" w:rsidP="00B73375">
      <w:pPr>
        <w:rPr>
          <w:rFonts w:eastAsia="Calibri"/>
          <w:sz w:val="28"/>
          <w:szCs w:val="28"/>
          <w:lang w:eastAsia="en-US"/>
        </w:rPr>
      </w:pPr>
      <w:r w:rsidRPr="00B73375">
        <w:rPr>
          <w:rFonts w:eastAsia="Calibri"/>
          <w:b/>
          <w:sz w:val="28"/>
          <w:szCs w:val="28"/>
          <w:lang w:eastAsia="en-US"/>
        </w:rPr>
        <w:t xml:space="preserve">ОПК-4 </w:t>
      </w:r>
      <w:r w:rsidRPr="00B73375">
        <w:rPr>
          <w:rFonts w:eastAsia="Calibri"/>
          <w:sz w:val="28"/>
          <w:szCs w:val="28"/>
          <w:lang w:eastAsia="en-US"/>
        </w:rPr>
        <w:t>готовностью приобретать новые знания, с использованием современных научных, образовательных и информационных источников и технологий</w:t>
      </w:r>
    </w:p>
    <w:p w:rsidR="00B73375" w:rsidRPr="00B73375" w:rsidRDefault="00B73375" w:rsidP="00B73375">
      <w:pPr>
        <w:rPr>
          <w:rFonts w:eastAsia="Calibri"/>
          <w:sz w:val="28"/>
          <w:szCs w:val="28"/>
          <w:lang w:eastAsia="en-US"/>
        </w:rPr>
      </w:pPr>
      <w:r w:rsidRPr="00B73375">
        <w:rPr>
          <w:rFonts w:eastAsia="Calibri"/>
          <w:b/>
          <w:sz w:val="28"/>
          <w:szCs w:val="28"/>
          <w:lang w:eastAsia="en-US"/>
        </w:rPr>
        <w:t>ОПК-5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73375">
        <w:rPr>
          <w:rFonts w:eastAsia="Calibri"/>
          <w:sz w:val="28"/>
          <w:szCs w:val="28"/>
          <w:lang w:eastAsia="en-US"/>
        </w:rPr>
        <w:t>способностью использовать для решения коммуникативных задач современные технические средства и информационные технологии</w:t>
      </w:r>
    </w:p>
    <w:p w:rsidR="00B73375" w:rsidRPr="00B73375" w:rsidRDefault="00B73375" w:rsidP="00B73375">
      <w:pPr>
        <w:rPr>
          <w:rFonts w:eastAsia="Calibri"/>
          <w:sz w:val="28"/>
          <w:szCs w:val="28"/>
          <w:lang w:eastAsia="en-US"/>
        </w:rPr>
      </w:pPr>
      <w:r w:rsidRPr="00B73375">
        <w:rPr>
          <w:rFonts w:eastAsia="Calibri"/>
          <w:b/>
          <w:sz w:val="28"/>
          <w:szCs w:val="28"/>
          <w:lang w:eastAsia="en-US"/>
        </w:rPr>
        <w:t>ПК-12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73375">
        <w:rPr>
          <w:rFonts w:eastAsia="Calibri"/>
          <w:sz w:val="28"/>
          <w:szCs w:val="28"/>
          <w:lang w:eastAsia="en-US"/>
        </w:rPr>
        <w:t>способностью реализовывать и корректировать технологический проце</w:t>
      </w:r>
      <w:proofErr w:type="gramStart"/>
      <w:r w:rsidRPr="00B73375">
        <w:rPr>
          <w:rFonts w:eastAsia="Calibri"/>
          <w:sz w:val="28"/>
          <w:szCs w:val="28"/>
          <w:lang w:eastAsia="en-US"/>
        </w:rPr>
        <w:t>сс с пр</w:t>
      </w:r>
      <w:proofErr w:type="gramEnd"/>
      <w:r w:rsidRPr="00B73375">
        <w:rPr>
          <w:rFonts w:eastAsia="Calibri"/>
          <w:sz w:val="28"/>
          <w:szCs w:val="28"/>
          <w:lang w:eastAsia="en-US"/>
        </w:rPr>
        <w:t>именением технических и программных средств, материалов и других ресурсов, обеспечивать функционирование первичных производственных участков на предприятиях полиграфического и упаковочного профилей</w:t>
      </w:r>
    </w:p>
    <w:p w:rsidR="00B73375" w:rsidRDefault="00B73375" w:rsidP="00B73375">
      <w:pPr>
        <w:rPr>
          <w:rFonts w:eastAsia="Calibri"/>
          <w:b/>
          <w:sz w:val="28"/>
          <w:szCs w:val="28"/>
          <w:lang w:eastAsia="en-US"/>
        </w:rPr>
      </w:pPr>
    </w:p>
    <w:p w:rsidR="00B73375" w:rsidRDefault="00B73375" w:rsidP="00B73375">
      <w:pPr>
        <w:rPr>
          <w:rFonts w:eastAsia="Calibri"/>
          <w:b/>
          <w:sz w:val="28"/>
          <w:szCs w:val="28"/>
          <w:lang w:eastAsia="en-US"/>
        </w:rPr>
      </w:pPr>
    </w:p>
    <w:p w:rsidR="00B73375" w:rsidRPr="00B73375" w:rsidRDefault="00B73375" w:rsidP="00B73375">
      <w:pPr>
        <w:rPr>
          <w:rFonts w:eastAsia="Calibri"/>
          <w:b/>
          <w:sz w:val="28"/>
          <w:szCs w:val="28"/>
          <w:lang w:eastAsia="en-US"/>
        </w:rPr>
      </w:pPr>
    </w:p>
    <w:p w:rsidR="00B73375" w:rsidRPr="00B73375" w:rsidRDefault="00B73375" w:rsidP="00B73375">
      <w:pPr>
        <w:rPr>
          <w:rFonts w:eastAsia="Calibri"/>
          <w:b/>
          <w:sz w:val="28"/>
          <w:szCs w:val="28"/>
          <w:lang w:eastAsia="en-US"/>
        </w:rPr>
      </w:pPr>
      <w:r w:rsidRPr="00B73375">
        <w:rPr>
          <w:rFonts w:eastAsia="Calibri"/>
          <w:b/>
          <w:sz w:val="28"/>
          <w:szCs w:val="28"/>
          <w:lang w:eastAsia="en-US"/>
        </w:rPr>
        <w:t>3 Содержание дисциплины:</w:t>
      </w:r>
    </w:p>
    <w:p w:rsidR="00B73375" w:rsidRPr="00B73375" w:rsidRDefault="00B73375" w:rsidP="00B73375">
      <w:pPr>
        <w:rPr>
          <w:rFonts w:eastAsia="Calibri"/>
          <w:b/>
          <w:sz w:val="28"/>
          <w:szCs w:val="28"/>
          <w:lang w:eastAsia="en-US"/>
        </w:rPr>
      </w:pPr>
    </w:p>
    <w:p w:rsidR="00B73375" w:rsidRPr="00B73375" w:rsidRDefault="00B73375" w:rsidP="00B73375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54"/>
      </w:tblGrid>
      <w:tr w:rsidR="00B73375" w:rsidRPr="00B73375" w:rsidTr="00387249">
        <w:tc>
          <w:tcPr>
            <w:tcW w:w="861" w:type="dxa"/>
          </w:tcPr>
          <w:p w:rsidR="00B73375" w:rsidRPr="00B73375" w:rsidRDefault="00B73375" w:rsidP="00B733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3375">
              <w:rPr>
                <w:rFonts w:eastAsia="Calibri"/>
                <w:sz w:val="28"/>
                <w:szCs w:val="28"/>
                <w:lang w:eastAsia="en-US"/>
              </w:rPr>
              <w:t>№</w:t>
            </w:r>
            <w:proofErr w:type="gramStart"/>
            <w:r w:rsidRPr="00B73375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B73375">
              <w:rPr>
                <w:rFonts w:eastAsia="Calibri"/>
                <w:sz w:val="28"/>
                <w:szCs w:val="28"/>
                <w:lang w:val="en-US" w:eastAsia="en-US"/>
              </w:rPr>
              <w:t>/</w:t>
            </w:r>
            <w:r w:rsidRPr="00B73375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8754" w:type="dxa"/>
          </w:tcPr>
          <w:p w:rsidR="00B73375" w:rsidRPr="00B73375" w:rsidRDefault="00B73375" w:rsidP="00B733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3375">
              <w:rPr>
                <w:rFonts w:eastAsia="Calibri"/>
                <w:sz w:val="28"/>
                <w:szCs w:val="28"/>
                <w:lang w:eastAsia="en-US"/>
              </w:rPr>
              <w:t>Разделы учебной дисциплины</w:t>
            </w:r>
          </w:p>
        </w:tc>
      </w:tr>
      <w:tr w:rsidR="00B73375" w:rsidRPr="00B73375" w:rsidTr="00387249">
        <w:tc>
          <w:tcPr>
            <w:tcW w:w="861" w:type="dxa"/>
          </w:tcPr>
          <w:p w:rsidR="00B73375" w:rsidRPr="00B73375" w:rsidRDefault="00B73375" w:rsidP="00B733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33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54" w:type="dxa"/>
          </w:tcPr>
          <w:p w:rsidR="00B73375" w:rsidRPr="00B73375" w:rsidRDefault="00423D5E" w:rsidP="00B733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3D5E">
              <w:rPr>
                <w:rFonts w:eastAsia="Calibri"/>
                <w:sz w:val="28"/>
                <w:szCs w:val="28"/>
                <w:lang w:eastAsia="en-US"/>
              </w:rPr>
              <w:t>Компьютерная 2D графика</w:t>
            </w:r>
          </w:p>
        </w:tc>
      </w:tr>
      <w:tr w:rsidR="00B73375" w:rsidRPr="00B73375" w:rsidTr="00387249">
        <w:tc>
          <w:tcPr>
            <w:tcW w:w="861" w:type="dxa"/>
          </w:tcPr>
          <w:p w:rsidR="00B73375" w:rsidRPr="00B73375" w:rsidRDefault="00B73375" w:rsidP="00B733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33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54" w:type="dxa"/>
          </w:tcPr>
          <w:p w:rsidR="00B73375" w:rsidRPr="00B73375" w:rsidRDefault="00423D5E" w:rsidP="00B7337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3D5E">
              <w:rPr>
                <w:rFonts w:eastAsia="Calibri"/>
                <w:sz w:val="28"/>
                <w:szCs w:val="28"/>
                <w:lang w:eastAsia="en-US"/>
              </w:rPr>
              <w:t>Типографика</w:t>
            </w:r>
            <w:proofErr w:type="spellEnd"/>
          </w:p>
        </w:tc>
      </w:tr>
    </w:tbl>
    <w:p w:rsidR="00387249" w:rsidRDefault="00387249" w:rsidP="00AD01C5">
      <w:pPr>
        <w:jc w:val="center"/>
        <w:rPr>
          <w:sz w:val="28"/>
          <w:szCs w:val="28"/>
        </w:rPr>
      </w:pPr>
      <w:bookmarkStart w:id="0" w:name="_GoBack"/>
      <w:bookmarkEnd w:id="0"/>
    </w:p>
    <w:sectPr w:rsidR="00387249" w:rsidSect="00DD6661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FA" w:rsidRDefault="00955DFA">
      <w:r>
        <w:separator/>
      </w:r>
    </w:p>
  </w:endnote>
  <w:endnote w:type="continuationSeparator" w:id="0">
    <w:p w:rsidR="00955DFA" w:rsidRDefault="0095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FA" w:rsidRDefault="00955DFA">
      <w:r>
        <w:separator/>
      </w:r>
    </w:p>
  </w:footnote>
  <w:footnote w:type="continuationSeparator" w:id="0">
    <w:p w:rsidR="00955DFA" w:rsidRDefault="00955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369"/>
    <w:multiLevelType w:val="hybridMultilevel"/>
    <w:tmpl w:val="E58A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DB244E"/>
    <w:multiLevelType w:val="hybridMultilevel"/>
    <w:tmpl w:val="EB6A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0955"/>
    <w:multiLevelType w:val="hybridMultilevel"/>
    <w:tmpl w:val="3D0C80D0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779BA"/>
    <w:multiLevelType w:val="hybridMultilevel"/>
    <w:tmpl w:val="E47E7962"/>
    <w:lvl w:ilvl="0" w:tplc="A8F2C88E">
      <w:start w:val="1"/>
      <w:numFmt w:val="decimal"/>
      <w:pStyle w:val="a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2362F"/>
    <w:multiLevelType w:val="hybridMultilevel"/>
    <w:tmpl w:val="1E1A3DF6"/>
    <w:lvl w:ilvl="0" w:tplc="A49C7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C5D74"/>
    <w:multiLevelType w:val="hybridMultilevel"/>
    <w:tmpl w:val="B7CC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CE5057"/>
    <w:multiLevelType w:val="hybridMultilevel"/>
    <w:tmpl w:val="BEB22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84E7C"/>
    <w:multiLevelType w:val="hybridMultilevel"/>
    <w:tmpl w:val="5554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206D1"/>
    <w:multiLevelType w:val="hybridMultilevel"/>
    <w:tmpl w:val="8948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015AA"/>
    <w:multiLevelType w:val="multilevel"/>
    <w:tmpl w:val="7F58E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4BFB23C0"/>
    <w:multiLevelType w:val="hybridMultilevel"/>
    <w:tmpl w:val="477263E8"/>
    <w:lvl w:ilvl="0" w:tplc="6CFA1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7E4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F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4A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41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E0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A6C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C5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46D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25BC4"/>
    <w:multiLevelType w:val="hybridMultilevel"/>
    <w:tmpl w:val="53F2CE08"/>
    <w:lvl w:ilvl="0" w:tplc="4EF0B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A573E6"/>
    <w:multiLevelType w:val="hybridMultilevel"/>
    <w:tmpl w:val="63CAADE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365FA"/>
    <w:multiLevelType w:val="hybridMultilevel"/>
    <w:tmpl w:val="E24E8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36607"/>
    <w:multiLevelType w:val="hybridMultilevel"/>
    <w:tmpl w:val="ED94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40D88"/>
    <w:multiLevelType w:val="hybridMultilevel"/>
    <w:tmpl w:val="ED881E24"/>
    <w:lvl w:ilvl="0" w:tplc="0419000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D0013A7"/>
    <w:multiLevelType w:val="hybridMultilevel"/>
    <w:tmpl w:val="9D6E32EA"/>
    <w:lvl w:ilvl="0" w:tplc="4EF0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4248C"/>
    <w:multiLevelType w:val="hybridMultilevel"/>
    <w:tmpl w:val="52B2F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7D5597"/>
    <w:multiLevelType w:val="hybridMultilevel"/>
    <w:tmpl w:val="02E8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A2FEC"/>
    <w:multiLevelType w:val="multilevel"/>
    <w:tmpl w:val="574696B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F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C910898"/>
    <w:multiLevelType w:val="hybridMultilevel"/>
    <w:tmpl w:val="AFEEE43C"/>
    <w:lvl w:ilvl="0" w:tplc="4EF0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8"/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10"/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6"/>
  </w:num>
  <w:num w:numId="13">
    <w:abstractNumId w:val="0"/>
  </w:num>
  <w:num w:numId="14">
    <w:abstractNumId w:val="25"/>
  </w:num>
  <w:num w:numId="15">
    <w:abstractNumId w:val="4"/>
  </w:num>
  <w:num w:numId="16">
    <w:abstractNumId w:val="5"/>
  </w:num>
  <w:num w:numId="17">
    <w:abstractNumId w:val="18"/>
  </w:num>
  <w:num w:numId="18">
    <w:abstractNumId w:val="6"/>
  </w:num>
  <w:num w:numId="19">
    <w:abstractNumId w:val="11"/>
  </w:num>
  <w:num w:numId="20">
    <w:abstractNumId w:val="15"/>
  </w:num>
  <w:num w:numId="21">
    <w:abstractNumId w:val="14"/>
  </w:num>
  <w:num w:numId="22">
    <w:abstractNumId w:val="2"/>
  </w:num>
  <w:num w:numId="23">
    <w:abstractNumId w:val="22"/>
  </w:num>
  <w:num w:numId="24">
    <w:abstractNumId w:val="3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47"/>
    <w:rsid w:val="00013C52"/>
    <w:rsid w:val="00021FEB"/>
    <w:rsid w:val="000253BE"/>
    <w:rsid w:val="0002572A"/>
    <w:rsid w:val="0003201A"/>
    <w:rsid w:val="00040B29"/>
    <w:rsid w:val="00041B18"/>
    <w:rsid w:val="00044811"/>
    <w:rsid w:val="000466E1"/>
    <w:rsid w:val="00046C97"/>
    <w:rsid w:val="00051E53"/>
    <w:rsid w:val="00052370"/>
    <w:rsid w:val="0005553F"/>
    <w:rsid w:val="00062016"/>
    <w:rsid w:val="00065185"/>
    <w:rsid w:val="00070AFA"/>
    <w:rsid w:val="00074DBE"/>
    <w:rsid w:val="0007576C"/>
    <w:rsid w:val="000763B7"/>
    <w:rsid w:val="00082B76"/>
    <w:rsid w:val="00084093"/>
    <w:rsid w:val="0008733D"/>
    <w:rsid w:val="00087B5B"/>
    <w:rsid w:val="00092838"/>
    <w:rsid w:val="00094693"/>
    <w:rsid w:val="00096CA3"/>
    <w:rsid w:val="000A1591"/>
    <w:rsid w:val="000A26F3"/>
    <w:rsid w:val="000A307A"/>
    <w:rsid w:val="000B2630"/>
    <w:rsid w:val="000B3B1F"/>
    <w:rsid w:val="000B4E08"/>
    <w:rsid w:val="000B5470"/>
    <w:rsid w:val="000C0581"/>
    <w:rsid w:val="000C3490"/>
    <w:rsid w:val="000C41C1"/>
    <w:rsid w:val="000C422C"/>
    <w:rsid w:val="000C6DB8"/>
    <w:rsid w:val="000C6EB8"/>
    <w:rsid w:val="000D1121"/>
    <w:rsid w:val="000D1DC2"/>
    <w:rsid w:val="000D43A1"/>
    <w:rsid w:val="000D7D9B"/>
    <w:rsid w:val="000E01EF"/>
    <w:rsid w:val="000E10E3"/>
    <w:rsid w:val="000E324B"/>
    <w:rsid w:val="000E51A3"/>
    <w:rsid w:val="000E5C3C"/>
    <w:rsid w:val="000E782B"/>
    <w:rsid w:val="000F06DA"/>
    <w:rsid w:val="000F0CC7"/>
    <w:rsid w:val="000F2D66"/>
    <w:rsid w:val="000F4868"/>
    <w:rsid w:val="00104E47"/>
    <w:rsid w:val="001072D6"/>
    <w:rsid w:val="0011209A"/>
    <w:rsid w:val="00140317"/>
    <w:rsid w:val="001406A0"/>
    <w:rsid w:val="00140D21"/>
    <w:rsid w:val="00157D91"/>
    <w:rsid w:val="00160B5E"/>
    <w:rsid w:val="00167F1E"/>
    <w:rsid w:val="001721C5"/>
    <w:rsid w:val="00174BBE"/>
    <w:rsid w:val="00175B8E"/>
    <w:rsid w:val="00181B7C"/>
    <w:rsid w:val="00181CB3"/>
    <w:rsid w:val="00184480"/>
    <w:rsid w:val="00186A44"/>
    <w:rsid w:val="001874F5"/>
    <w:rsid w:val="00195E04"/>
    <w:rsid w:val="001A40F0"/>
    <w:rsid w:val="001B5735"/>
    <w:rsid w:val="001C0C70"/>
    <w:rsid w:val="001C2889"/>
    <w:rsid w:val="001C4E97"/>
    <w:rsid w:val="001C7E8F"/>
    <w:rsid w:val="001D0FD9"/>
    <w:rsid w:val="001D16EB"/>
    <w:rsid w:val="001D1CA5"/>
    <w:rsid w:val="001D2CA2"/>
    <w:rsid w:val="001D65A8"/>
    <w:rsid w:val="001D65BB"/>
    <w:rsid w:val="001D6E05"/>
    <w:rsid w:val="001D78CA"/>
    <w:rsid w:val="001E23DC"/>
    <w:rsid w:val="001F01F0"/>
    <w:rsid w:val="00202D1C"/>
    <w:rsid w:val="00207528"/>
    <w:rsid w:val="00210C55"/>
    <w:rsid w:val="00211D2D"/>
    <w:rsid w:val="00222EC4"/>
    <w:rsid w:val="00232C2D"/>
    <w:rsid w:val="002332FA"/>
    <w:rsid w:val="002335D4"/>
    <w:rsid w:val="00235CB3"/>
    <w:rsid w:val="00235FD9"/>
    <w:rsid w:val="00245516"/>
    <w:rsid w:val="00260A51"/>
    <w:rsid w:val="00262049"/>
    <w:rsid w:val="00263A77"/>
    <w:rsid w:val="002679C1"/>
    <w:rsid w:val="00271E82"/>
    <w:rsid w:val="002752CB"/>
    <w:rsid w:val="00277455"/>
    <w:rsid w:val="002812CF"/>
    <w:rsid w:val="00283F35"/>
    <w:rsid w:val="00284580"/>
    <w:rsid w:val="00285726"/>
    <w:rsid w:val="00291445"/>
    <w:rsid w:val="002B22F4"/>
    <w:rsid w:val="002B26D8"/>
    <w:rsid w:val="002B272B"/>
    <w:rsid w:val="002D4261"/>
    <w:rsid w:val="002E226E"/>
    <w:rsid w:val="002E7447"/>
    <w:rsid w:val="002F1F11"/>
    <w:rsid w:val="003022E0"/>
    <w:rsid w:val="00317273"/>
    <w:rsid w:val="00333BA8"/>
    <w:rsid w:val="00333E52"/>
    <w:rsid w:val="003346DB"/>
    <w:rsid w:val="00334EA8"/>
    <w:rsid w:val="00343615"/>
    <w:rsid w:val="0034689F"/>
    <w:rsid w:val="00350EFE"/>
    <w:rsid w:val="0035207C"/>
    <w:rsid w:val="00353E1D"/>
    <w:rsid w:val="00357390"/>
    <w:rsid w:val="003576C2"/>
    <w:rsid w:val="00357FD2"/>
    <w:rsid w:val="00361A1C"/>
    <w:rsid w:val="00362B6F"/>
    <w:rsid w:val="00367BD3"/>
    <w:rsid w:val="003737CD"/>
    <w:rsid w:val="0038186D"/>
    <w:rsid w:val="003829F7"/>
    <w:rsid w:val="00383068"/>
    <w:rsid w:val="003831B5"/>
    <w:rsid w:val="00387249"/>
    <w:rsid w:val="00390085"/>
    <w:rsid w:val="003914FC"/>
    <w:rsid w:val="00393BDD"/>
    <w:rsid w:val="003946C6"/>
    <w:rsid w:val="00394BE0"/>
    <w:rsid w:val="00395618"/>
    <w:rsid w:val="003978D6"/>
    <w:rsid w:val="003A20BB"/>
    <w:rsid w:val="003A520A"/>
    <w:rsid w:val="003A738E"/>
    <w:rsid w:val="003A7428"/>
    <w:rsid w:val="003B36BB"/>
    <w:rsid w:val="003B7727"/>
    <w:rsid w:val="003C063E"/>
    <w:rsid w:val="003C603E"/>
    <w:rsid w:val="003C7130"/>
    <w:rsid w:val="003C7CB6"/>
    <w:rsid w:val="003D0AFA"/>
    <w:rsid w:val="003D2DF4"/>
    <w:rsid w:val="003D321F"/>
    <w:rsid w:val="003D4BD9"/>
    <w:rsid w:val="003E0F5B"/>
    <w:rsid w:val="003E1F6F"/>
    <w:rsid w:val="003E4F06"/>
    <w:rsid w:val="003F2758"/>
    <w:rsid w:val="003F5FD7"/>
    <w:rsid w:val="004032C1"/>
    <w:rsid w:val="00403DDA"/>
    <w:rsid w:val="0040557C"/>
    <w:rsid w:val="004110D4"/>
    <w:rsid w:val="00411CF9"/>
    <w:rsid w:val="004126C4"/>
    <w:rsid w:val="00412974"/>
    <w:rsid w:val="00413662"/>
    <w:rsid w:val="0042084D"/>
    <w:rsid w:val="0042313A"/>
    <w:rsid w:val="00423D5E"/>
    <w:rsid w:val="00430F6E"/>
    <w:rsid w:val="0043142F"/>
    <w:rsid w:val="004404ED"/>
    <w:rsid w:val="004435F7"/>
    <w:rsid w:val="00445798"/>
    <w:rsid w:val="00447160"/>
    <w:rsid w:val="00454462"/>
    <w:rsid w:val="00463706"/>
    <w:rsid w:val="00465620"/>
    <w:rsid w:val="00465ED9"/>
    <w:rsid w:val="00467D4A"/>
    <w:rsid w:val="00477EE1"/>
    <w:rsid w:val="00484D9E"/>
    <w:rsid w:val="00485D91"/>
    <w:rsid w:val="004958AF"/>
    <w:rsid w:val="00497B84"/>
    <w:rsid w:val="004A2B71"/>
    <w:rsid w:val="004A6206"/>
    <w:rsid w:val="004B05A0"/>
    <w:rsid w:val="004B4AEC"/>
    <w:rsid w:val="004C4213"/>
    <w:rsid w:val="004C4A48"/>
    <w:rsid w:val="004C4E86"/>
    <w:rsid w:val="004D1355"/>
    <w:rsid w:val="004E39C8"/>
    <w:rsid w:val="004E474D"/>
    <w:rsid w:val="004E48DC"/>
    <w:rsid w:val="004F4944"/>
    <w:rsid w:val="005020C2"/>
    <w:rsid w:val="00502722"/>
    <w:rsid w:val="005048D9"/>
    <w:rsid w:val="00504BCC"/>
    <w:rsid w:val="00505A68"/>
    <w:rsid w:val="00510F71"/>
    <w:rsid w:val="00511285"/>
    <w:rsid w:val="0051141B"/>
    <w:rsid w:val="005115FC"/>
    <w:rsid w:val="0051191C"/>
    <w:rsid w:val="005138A1"/>
    <w:rsid w:val="005152CF"/>
    <w:rsid w:val="00520291"/>
    <w:rsid w:val="00520DE9"/>
    <w:rsid w:val="00530D97"/>
    <w:rsid w:val="00531E19"/>
    <w:rsid w:val="005325C4"/>
    <w:rsid w:val="0053629E"/>
    <w:rsid w:val="00536981"/>
    <w:rsid w:val="005417E9"/>
    <w:rsid w:val="005468D5"/>
    <w:rsid w:val="00546955"/>
    <w:rsid w:val="00547962"/>
    <w:rsid w:val="00550DE5"/>
    <w:rsid w:val="00554508"/>
    <w:rsid w:val="005613CA"/>
    <w:rsid w:val="005632AC"/>
    <w:rsid w:val="005649C4"/>
    <w:rsid w:val="00570CF6"/>
    <w:rsid w:val="005718A6"/>
    <w:rsid w:val="00571963"/>
    <w:rsid w:val="005721F7"/>
    <w:rsid w:val="005749D0"/>
    <w:rsid w:val="005770A9"/>
    <w:rsid w:val="0058299C"/>
    <w:rsid w:val="00582CAD"/>
    <w:rsid w:val="00583FB0"/>
    <w:rsid w:val="00585A05"/>
    <w:rsid w:val="0059039F"/>
    <w:rsid w:val="005A153E"/>
    <w:rsid w:val="005A1DAF"/>
    <w:rsid w:val="005B117D"/>
    <w:rsid w:val="005B6C3E"/>
    <w:rsid w:val="005B7EC6"/>
    <w:rsid w:val="005C3C3F"/>
    <w:rsid w:val="005C3F9B"/>
    <w:rsid w:val="005D1CCC"/>
    <w:rsid w:val="005E4C6E"/>
    <w:rsid w:val="005E7A88"/>
    <w:rsid w:val="005F38EC"/>
    <w:rsid w:val="005F7372"/>
    <w:rsid w:val="0060379F"/>
    <w:rsid w:val="00603CBB"/>
    <w:rsid w:val="006045D9"/>
    <w:rsid w:val="00613460"/>
    <w:rsid w:val="0062049A"/>
    <w:rsid w:val="0062124C"/>
    <w:rsid w:val="0062293F"/>
    <w:rsid w:val="00622E22"/>
    <w:rsid w:val="0062468E"/>
    <w:rsid w:val="00624ABC"/>
    <w:rsid w:val="00624AC3"/>
    <w:rsid w:val="00632E6A"/>
    <w:rsid w:val="00633A7A"/>
    <w:rsid w:val="00634180"/>
    <w:rsid w:val="00635D19"/>
    <w:rsid w:val="00641CF8"/>
    <w:rsid w:val="00645141"/>
    <w:rsid w:val="00647801"/>
    <w:rsid w:val="006515BF"/>
    <w:rsid w:val="006561AB"/>
    <w:rsid w:val="0066175F"/>
    <w:rsid w:val="00665A7C"/>
    <w:rsid w:val="0066755D"/>
    <w:rsid w:val="00667B2C"/>
    <w:rsid w:val="006709F5"/>
    <w:rsid w:val="00671D31"/>
    <w:rsid w:val="00674562"/>
    <w:rsid w:val="006748A5"/>
    <w:rsid w:val="00676CBD"/>
    <w:rsid w:val="006772B7"/>
    <w:rsid w:val="00681358"/>
    <w:rsid w:val="00681760"/>
    <w:rsid w:val="006B7C3F"/>
    <w:rsid w:val="006C6103"/>
    <w:rsid w:val="006C61B3"/>
    <w:rsid w:val="006D27D9"/>
    <w:rsid w:val="006D39F0"/>
    <w:rsid w:val="006E3862"/>
    <w:rsid w:val="006F0676"/>
    <w:rsid w:val="006F24EA"/>
    <w:rsid w:val="006F5172"/>
    <w:rsid w:val="006F7983"/>
    <w:rsid w:val="006F7C41"/>
    <w:rsid w:val="007013FD"/>
    <w:rsid w:val="00705383"/>
    <w:rsid w:val="007061A2"/>
    <w:rsid w:val="00706E43"/>
    <w:rsid w:val="00710627"/>
    <w:rsid w:val="00713F5C"/>
    <w:rsid w:val="00721073"/>
    <w:rsid w:val="00722FC2"/>
    <w:rsid w:val="00731A58"/>
    <w:rsid w:val="0073233D"/>
    <w:rsid w:val="00735C20"/>
    <w:rsid w:val="00737D74"/>
    <w:rsid w:val="00737EBE"/>
    <w:rsid w:val="0074149A"/>
    <w:rsid w:val="00741C2F"/>
    <w:rsid w:val="00743A7C"/>
    <w:rsid w:val="007531A0"/>
    <w:rsid w:val="00761038"/>
    <w:rsid w:val="0078201A"/>
    <w:rsid w:val="00782B60"/>
    <w:rsid w:val="00784AC1"/>
    <w:rsid w:val="00785639"/>
    <w:rsid w:val="00785685"/>
    <w:rsid w:val="00785B9F"/>
    <w:rsid w:val="00791A91"/>
    <w:rsid w:val="00792CA3"/>
    <w:rsid w:val="00792EC1"/>
    <w:rsid w:val="007941B9"/>
    <w:rsid w:val="00795987"/>
    <w:rsid w:val="007A038F"/>
    <w:rsid w:val="007A0412"/>
    <w:rsid w:val="007A16B4"/>
    <w:rsid w:val="007A6956"/>
    <w:rsid w:val="007B21C8"/>
    <w:rsid w:val="007B3ECF"/>
    <w:rsid w:val="007B6A6B"/>
    <w:rsid w:val="007C6FE8"/>
    <w:rsid w:val="007C7E45"/>
    <w:rsid w:val="007D737A"/>
    <w:rsid w:val="007E1EF0"/>
    <w:rsid w:val="007E69FC"/>
    <w:rsid w:val="007F0F0F"/>
    <w:rsid w:val="007F351A"/>
    <w:rsid w:val="007F4C38"/>
    <w:rsid w:val="007F5E8D"/>
    <w:rsid w:val="007F7BD3"/>
    <w:rsid w:val="00800832"/>
    <w:rsid w:val="00800CE7"/>
    <w:rsid w:val="008034AF"/>
    <w:rsid w:val="00803B4F"/>
    <w:rsid w:val="008133D4"/>
    <w:rsid w:val="00813723"/>
    <w:rsid w:val="0083420B"/>
    <w:rsid w:val="00837F1E"/>
    <w:rsid w:val="00843139"/>
    <w:rsid w:val="008542B1"/>
    <w:rsid w:val="00857FD8"/>
    <w:rsid w:val="0086244A"/>
    <w:rsid w:val="0086310C"/>
    <w:rsid w:val="00871A27"/>
    <w:rsid w:val="00871BEF"/>
    <w:rsid w:val="008723DA"/>
    <w:rsid w:val="00873028"/>
    <w:rsid w:val="00874A4B"/>
    <w:rsid w:val="008762FA"/>
    <w:rsid w:val="00877EDC"/>
    <w:rsid w:val="00881E35"/>
    <w:rsid w:val="00883FDF"/>
    <w:rsid w:val="008903D4"/>
    <w:rsid w:val="00891DC1"/>
    <w:rsid w:val="00894F76"/>
    <w:rsid w:val="0089557C"/>
    <w:rsid w:val="008A5D2C"/>
    <w:rsid w:val="008A6B48"/>
    <w:rsid w:val="008B0277"/>
    <w:rsid w:val="008B10D8"/>
    <w:rsid w:val="008B1DD6"/>
    <w:rsid w:val="008B2855"/>
    <w:rsid w:val="008C06D7"/>
    <w:rsid w:val="008C1DCC"/>
    <w:rsid w:val="008C2823"/>
    <w:rsid w:val="008C3AC3"/>
    <w:rsid w:val="008C4E1A"/>
    <w:rsid w:val="008C78B3"/>
    <w:rsid w:val="008D2EE0"/>
    <w:rsid w:val="008D31CB"/>
    <w:rsid w:val="008D5D23"/>
    <w:rsid w:val="008D7F6A"/>
    <w:rsid w:val="008F6042"/>
    <w:rsid w:val="009019BF"/>
    <w:rsid w:val="0090697F"/>
    <w:rsid w:val="00910A9B"/>
    <w:rsid w:val="00911B18"/>
    <w:rsid w:val="00913226"/>
    <w:rsid w:val="009232CC"/>
    <w:rsid w:val="009235EF"/>
    <w:rsid w:val="00923D71"/>
    <w:rsid w:val="00932C30"/>
    <w:rsid w:val="00935BD5"/>
    <w:rsid w:val="00936F76"/>
    <w:rsid w:val="00940844"/>
    <w:rsid w:val="00942478"/>
    <w:rsid w:val="009433B7"/>
    <w:rsid w:val="009463F0"/>
    <w:rsid w:val="00947316"/>
    <w:rsid w:val="00947B01"/>
    <w:rsid w:val="00952C14"/>
    <w:rsid w:val="00955DFA"/>
    <w:rsid w:val="00957B97"/>
    <w:rsid w:val="00975208"/>
    <w:rsid w:val="00991451"/>
    <w:rsid w:val="00991BAC"/>
    <w:rsid w:val="00992824"/>
    <w:rsid w:val="009935AA"/>
    <w:rsid w:val="00997283"/>
    <w:rsid w:val="009A03FE"/>
    <w:rsid w:val="009A340C"/>
    <w:rsid w:val="009A3CC7"/>
    <w:rsid w:val="009A4071"/>
    <w:rsid w:val="009B59AB"/>
    <w:rsid w:val="009C6FE3"/>
    <w:rsid w:val="009C7DAF"/>
    <w:rsid w:val="009C7E19"/>
    <w:rsid w:val="009D2324"/>
    <w:rsid w:val="009D25E4"/>
    <w:rsid w:val="009D3B12"/>
    <w:rsid w:val="009D7681"/>
    <w:rsid w:val="009E7098"/>
    <w:rsid w:val="009F2D42"/>
    <w:rsid w:val="009F440A"/>
    <w:rsid w:val="00A014D1"/>
    <w:rsid w:val="00A04403"/>
    <w:rsid w:val="00A04712"/>
    <w:rsid w:val="00A0763D"/>
    <w:rsid w:val="00A11FB8"/>
    <w:rsid w:val="00A1483F"/>
    <w:rsid w:val="00A14A85"/>
    <w:rsid w:val="00A16F7C"/>
    <w:rsid w:val="00A23C2B"/>
    <w:rsid w:val="00A24346"/>
    <w:rsid w:val="00A25B28"/>
    <w:rsid w:val="00A3418E"/>
    <w:rsid w:val="00A34878"/>
    <w:rsid w:val="00A35995"/>
    <w:rsid w:val="00A37680"/>
    <w:rsid w:val="00A41174"/>
    <w:rsid w:val="00A41ADB"/>
    <w:rsid w:val="00A42656"/>
    <w:rsid w:val="00A42DF3"/>
    <w:rsid w:val="00A444EF"/>
    <w:rsid w:val="00A46728"/>
    <w:rsid w:val="00A47B75"/>
    <w:rsid w:val="00A567F4"/>
    <w:rsid w:val="00A60F95"/>
    <w:rsid w:val="00A61D36"/>
    <w:rsid w:val="00A63663"/>
    <w:rsid w:val="00A70886"/>
    <w:rsid w:val="00A71189"/>
    <w:rsid w:val="00A73201"/>
    <w:rsid w:val="00A7490F"/>
    <w:rsid w:val="00A803C7"/>
    <w:rsid w:val="00A82BAE"/>
    <w:rsid w:val="00A87158"/>
    <w:rsid w:val="00A91C28"/>
    <w:rsid w:val="00A936F0"/>
    <w:rsid w:val="00A9583E"/>
    <w:rsid w:val="00A96FB0"/>
    <w:rsid w:val="00A97430"/>
    <w:rsid w:val="00AA22FA"/>
    <w:rsid w:val="00AA3477"/>
    <w:rsid w:val="00AA3C5F"/>
    <w:rsid w:val="00AA4305"/>
    <w:rsid w:val="00AA4567"/>
    <w:rsid w:val="00AB5244"/>
    <w:rsid w:val="00AC0F59"/>
    <w:rsid w:val="00AC23B8"/>
    <w:rsid w:val="00AC67CC"/>
    <w:rsid w:val="00AD01C5"/>
    <w:rsid w:val="00AD21C2"/>
    <w:rsid w:val="00AD604A"/>
    <w:rsid w:val="00AE0EA8"/>
    <w:rsid w:val="00AE21B8"/>
    <w:rsid w:val="00AE5618"/>
    <w:rsid w:val="00AE7581"/>
    <w:rsid w:val="00B014ED"/>
    <w:rsid w:val="00B0164D"/>
    <w:rsid w:val="00B050BD"/>
    <w:rsid w:val="00B0560D"/>
    <w:rsid w:val="00B05FAC"/>
    <w:rsid w:val="00B061BC"/>
    <w:rsid w:val="00B07A7B"/>
    <w:rsid w:val="00B13860"/>
    <w:rsid w:val="00B254C3"/>
    <w:rsid w:val="00B269B7"/>
    <w:rsid w:val="00B31ED3"/>
    <w:rsid w:val="00B40295"/>
    <w:rsid w:val="00B41744"/>
    <w:rsid w:val="00B51255"/>
    <w:rsid w:val="00B6494F"/>
    <w:rsid w:val="00B703D3"/>
    <w:rsid w:val="00B71920"/>
    <w:rsid w:val="00B71DBB"/>
    <w:rsid w:val="00B73375"/>
    <w:rsid w:val="00B872D4"/>
    <w:rsid w:val="00B95A71"/>
    <w:rsid w:val="00B967CD"/>
    <w:rsid w:val="00BA53C4"/>
    <w:rsid w:val="00BA6166"/>
    <w:rsid w:val="00BA6C8C"/>
    <w:rsid w:val="00BB4869"/>
    <w:rsid w:val="00BC4DF0"/>
    <w:rsid w:val="00BD1A54"/>
    <w:rsid w:val="00BD5FB1"/>
    <w:rsid w:val="00BD7858"/>
    <w:rsid w:val="00BE162D"/>
    <w:rsid w:val="00BE66A3"/>
    <w:rsid w:val="00BE7008"/>
    <w:rsid w:val="00BF1364"/>
    <w:rsid w:val="00C036D7"/>
    <w:rsid w:val="00C06269"/>
    <w:rsid w:val="00C071E6"/>
    <w:rsid w:val="00C10A5E"/>
    <w:rsid w:val="00C15B8B"/>
    <w:rsid w:val="00C1698A"/>
    <w:rsid w:val="00C1795A"/>
    <w:rsid w:val="00C2477C"/>
    <w:rsid w:val="00C2509B"/>
    <w:rsid w:val="00C25438"/>
    <w:rsid w:val="00C344C8"/>
    <w:rsid w:val="00C35DB0"/>
    <w:rsid w:val="00C36FAE"/>
    <w:rsid w:val="00C43BDB"/>
    <w:rsid w:val="00C446C6"/>
    <w:rsid w:val="00C47723"/>
    <w:rsid w:val="00C47CCA"/>
    <w:rsid w:val="00C513D6"/>
    <w:rsid w:val="00C51ECF"/>
    <w:rsid w:val="00C5255A"/>
    <w:rsid w:val="00C61306"/>
    <w:rsid w:val="00C71424"/>
    <w:rsid w:val="00C71DEB"/>
    <w:rsid w:val="00C77548"/>
    <w:rsid w:val="00C81A49"/>
    <w:rsid w:val="00C824B9"/>
    <w:rsid w:val="00C92166"/>
    <w:rsid w:val="00C926FB"/>
    <w:rsid w:val="00C97068"/>
    <w:rsid w:val="00CA1C99"/>
    <w:rsid w:val="00CA265D"/>
    <w:rsid w:val="00CA6818"/>
    <w:rsid w:val="00CB1508"/>
    <w:rsid w:val="00CB711F"/>
    <w:rsid w:val="00CC7098"/>
    <w:rsid w:val="00CD3752"/>
    <w:rsid w:val="00CD38AE"/>
    <w:rsid w:val="00CD4D18"/>
    <w:rsid w:val="00CD4D93"/>
    <w:rsid w:val="00CD7DB7"/>
    <w:rsid w:val="00CE1DB4"/>
    <w:rsid w:val="00CE4C35"/>
    <w:rsid w:val="00CE5AAE"/>
    <w:rsid w:val="00CE5BEE"/>
    <w:rsid w:val="00D030F3"/>
    <w:rsid w:val="00D04F32"/>
    <w:rsid w:val="00D11DE6"/>
    <w:rsid w:val="00D157AF"/>
    <w:rsid w:val="00D20182"/>
    <w:rsid w:val="00D20A4F"/>
    <w:rsid w:val="00D21FD7"/>
    <w:rsid w:val="00D22B17"/>
    <w:rsid w:val="00D26D8C"/>
    <w:rsid w:val="00D32334"/>
    <w:rsid w:val="00D345C3"/>
    <w:rsid w:val="00D36FB1"/>
    <w:rsid w:val="00D43C78"/>
    <w:rsid w:val="00D45F06"/>
    <w:rsid w:val="00D64F6F"/>
    <w:rsid w:val="00D67312"/>
    <w:rsid w:val="00D705B6"/>
    <w:rsid w:val="00D711FE"/>
    <w:rsid w:val="00D74733"/>
    <w:rsid w:val="00D81987"/>
    <w:rsid w:val="00D8211E"/>
    <w:rsid w:val="00D85490"/>
    <w:rsid w:val="00D85C85"/>
    <w:rsid w:val="00D86A6D"/>
    <w:rsid w:val="00DA2A5F"/>
    <w:rsid w:val="00DA54E5"/>
    <w:rsid w:val="00DA6D3B"/>
    <w:rsid w:val="00DB21E4"/>
    <w:rsid w:val="00DC1691"/>
    <w:rsid w:val="00DC2DF4"/>
    <w:rsid w:val="00DC5E0E"/>
    <w:rsid w:val="00DD4F4C"/>
    <w:rsid w:val="00DD6661"/>
    <w:rsid w:val="00DE4098"/>
    <w:rsid w:val="00DF05D8"/>
    <w:rsid w:val="00DF08B1"/>
    <w:rsid w:val="00DF1DB9"/>
    <w:rsid w:val="00DF302B"/>
    <w:rsid w:val="00E02BFA"/>
    <w:rsid w:val="00E07DD3"/>
    <w:rsid w:val="00E208BF"/>
    <w:rsid w:val="00E23BE2"/>
    <w:rsid w:val="00E2550A"/>
    <w:rsid w:val="00E27A09"/>
    <w:rsid w:val="00E35217"/>
    <w:rsid w:val="00E43828"/>
    <w:rsid w:val="00E43CEA"/>
    <w:rsid w:val="00E45162"/>
    <w:rsid w:val="00E61F3D"/>
    <w:rsid w:val="00E648E6"/>
    <w:rsid w:val="00E6643C"/>
    <w:rsid w:val="00E66F62"/>
    <w:rsid w:val="00E70406"/>
    <w:rsid w:val="00E70F5E"/>
    <w:rsid w:val="00E73DB6"/>
    <w:rsid w:val="00E73E5C"/>
    <w:rsid w:val="00E759ED"/>
    <w:rsid w:val="00E76DAB"/>
    <w:rsid w:val="00E84123"/>
    <w:rsid w:val="00E84BBE"/>
    <w:rsid w:val="00E85E7F"/>
    <w:rsid w:val="00E93351"/>
    <w:rsid w:val="00E97490"/>
    <w:rsid w:val="00EA1D15"/>
    <w:rsid w:val="00EA49F4"/>
    <w:rsid w:val="00EB150E"/>
    <w:rsid w:val="00EB645E"/>
    <w:rsid w:val="00EC061B"/>
    <w:rsid w:val="00EC32B5"/>
    <w:rsid w:val="00EC3492"/>
    <w:rsid w:val="00EC482C"/>
    <w:rsid w:val="00EC4A3F"/>
    <w:rsid w:val="00EC688E"/>
    <w:rsid w:val="00EC7123"/>
    <w:rsid w:val="00ED120D"/>
    <w:rsid w:val="00EE05F2"/>
    <w:rsid w:val="00EE1134"/>
    <w:rsid w:val="00EE5EFD"/>
    <w:rsid w:val="00EF0B9E"/>
    <w:rsid w:val="00EF3B6A"/>
    <w:rsid w:val="00F02D12"/>
    <w:rsid w:val="00F03F72"/>
    <w:rsid w:val="00F134C1"/>
    <w:rsid w:val="00F1721A"/>
    <w:rsid w:val="00F17F7E"/>
    <w:rsid w:val="00F26383"/>
    <w:rsid w:val="00F27988"/>
    <w:rsid w:val="00F31C77"/>
    <w:rsid w:val="00F3306C"/>
    <w:rsid w:val="00F414D7"/>
    <w:rsid w:val="00F43FB9"/>
    <w:rsid w:val="00F44AE2"/>
    <w:rsid w:val="00F54A25"/>
    <w:rsid w:val="00F57BD6"/>
    <w:rsid w:val="00F61204"/>
    <w:rsid w:val="00F61532"/>
    <w:rsid w:val="00F7061D"/>
    <w:rsid w:val="00F75AA6"/>
    <w:rsid w:val="00F770A0"/>
    <w:rsid w:val="00F87B57"/>
    <w:rsid w:val="00F962CC"/>
    <w:rsid w:val="00FA0F7F"/>
    <w:rsid w:val="00FA1FF8"/>
    <w:rsid w:val="00FA268E"/>
    <w:rsid w:val="00FA2DCD"/>
    <w:rsid w:val="00FA6AF3"/>
    <w:rsid w:val="00FA6DC2"/>
    <w:rsid w:val="00FB1152"/>
    <w:rsid w:val="00FB31D2"/>
    <w:rsid w:val="00FB46E7"/>
    <w:rsid w:val="00FB72AA"/>
    <w:rsid w:val="00FC0BE0"/>
    <w:rsid w:val="00FC453E"/>
    <w:rsid w:val="00FD7130"/>
    <w:rsid w:val="00FD796E"/>
    <w:rsid w:val="00FE3F9F"/>
    <w:rsid w:val="00FF5123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F5FD7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4EF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A444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C71D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44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44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A444EF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писок с точками"/>
    <w:basedOn w:val="a1"/>
    <w:rsid w:val="00A11FB8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A11FB8"/>
  </w:style>
  <w:style w:type="paragraph" w:styleId="a7">
    <w:name w:val="Title"/>
    <w:aliases w:val=" Знак7"/>
    <w:basedOn w:val="a1"/>
    <w:link w:val="a8"/>
    <w:qFormat/>
    <w:rsid w:val="00CD4D93"/>
    <w:pPr>
      <w:jc w:val="center"/>
    </w:pPr>
    <w:rPr>
      <w:b/>
      <w:bCs/>
      <w:sz w:val="26"/>
    </w:rPr>
  </w:style>
  <w:style w:type="paragraph" w:styleId="31">
    <w:name w:val="List Bullet 3"/>
    <w:basedOn w:val="a1"/>
    <w:autoRedefine/>
    <w:semiHidden/>
    <w:rsid w:val="00A11FB8"/>
    <w:pPr>
      <w:tabs>
        <w:tab w:val="left" w:pos="708"/>
      </w:tabs>
      <w:ind w:firstLine="709"/>
    </w:pPr>
    <w:rPr>
      <w:b/>
      <w:bCs/>
      <w:i/>
      <w:iCs/>
      <w:sz w:val="28"/>
      <w:szCs w:val="28"/>
    </w:rPr>
  </w:style>
  <w:style w:type="paragraph" w:styleId="a9">
    <w:name w:val="Body Text Indent"/>
    <w:aliases w:val="текст,Основной текст 1,Нумерованный список !!,Надин стиль"/>
    <w:basedOn w:val="a1"/>
    <w:rsid w:val="00A11FB8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rsid w:val="00A11FB8"/>
    <w:rPr>
      <w:rFonts w:ascii="TimesET" w:hAnsi="TimesET"/>
      <w:sz w:val="28"/>
    </w:rPr>
  </w:style>
  <w:style w:type="paragraph" w:customStyle="1" w:styleId="BodyText21">
    <w:name w:val="Body Text 21"/>
    <w:basedOn w:val="a1"/>
    <w:rsid w:val="00A11FB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b">
    <w:name w:val="Body Text"/>
    <w:basedOn w:val="a1"/>
    <w:rsid w:val="00A11FB8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2"/>
    <w:rsid w:val="00A11FB8"/>
  </w:style>
  <w:style w:type="paragraph" w:customStyle="1" w:styleId="FR2">
    <w:name w:val="FR2"/>
    <w:rsid w:val="00A11FB8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aliases w:val="Основной текст 2 Знак Знак Знак Знак"/>
    <w:basedOn w:val="a1"/>
    <w:rsid w:val="00A11FB8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2"/>
    <w:rsid w:val="00A11FB8"/>
    <w:rPr>
      <w:sz w:val="24"/>
      <w:szCs w:val="24"/>
    </w:rPr>
  </w:style>
  <w:style w:type="paragraph" w:styleId="ad">
    <w:name w:val="header"/>
    <w:basedOn w:val="a1"/>
    <w:rsid w:val="00A11F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rsid w:val="00A11FB8"/>
    <w:rPr>
      <w:sz w:val="24"/>
      <w:szCs w:val="24"/>
    </w:rPr>
  </w:style>
  <w:style w:type="paragraph" w:styleId="af">
    <w:name w:val="footer"/>
    <w:basedOn w:val="a1"/>
    <w:rsid w:val="00A11F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rsid w:val="00A11FB8"/>
    <w:rPr>
      <w:sz w:val="24"/>
      <w:szCs w:val="24"/>
    </w:rPr>
  </w:style>
  <w:style w:type="character" w:customStyle="1" w:styleId="a8">
    <w:name w:val="Название Знак"/>
    <w:aliases w:val=" Знак7 Знак"/>
    <w:basedOn w:val="a2"/>
    <w:link w:val="a7"/>
    <w:rsid w:val="00CD4D93"/>
    <w:rPr>
      <w:b/>
      <w:bCs/>
      <w:sz w:val="26"/>
      <w:szCs w:val="24"/>
    </w:rPr>
  </w:style>
  <w:style w:type="character" w:styleId="af1">
    <w:name w:val="page number"/>
    <w:basedOn w:val="a2"/>
    <w:rsid w:val="00741C2F"/>
  </w:style>
  <w:style w:type="paragraph" w:styleId="23">
    <w:name w:val="Body Text Indent 2"/>
    <w:basedOn w:val="a1"/>
    <w:link w:val="24"/>
    <w:unhideWhenUsed/>
    <w:rsid w:val="00741C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741C2F"/>
    <w:rPr>
      <w:sz w:val="24"/>
      <w:szCs w:val="24"/>
    </w:rPr>
  </w:style>
  <w:style w:type="paragraph" w:styleId="32">
    <w:name w:val="Body Text Indent 3"/>
    <w:basedOn w:val="a1"/>
    <w:link w:val="33"/>
    <w:uiPriority w:val="99"/>
    <w:semiHidden/>
    <w:unhideWhenUsed/>
    <w:rsid w:val="00741C2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741C2F"/>
    <w:rPr>
      <w:sz w:val="16"/>
      <w:szCs w:val="16"/>
    </w:rPr>
  </w:style>
  <w:style w:type="table" w:styleId="af2">
    <w:name w:val="Table Grid"/>
    <w:basedOn w:val="a3"/>
    <w:rsid w:val="004E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rsid w:val="003F275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A444EF"/>
    <w:rPr>
      <w:rFonts w:ascii="TimesET" w:hAnsi="TimesET"/>
      <w:sz w:val="24"/>
    </w:rPr>
  </w:style>
  <w:style w:type="character" w:customStyle="1" w:styleId="20">
    <w:name w:val="Заголовок 2 Знак"/>
    <w:basedOn w:val="a2"/>
    <w:link w:val="2"/>
    <w:rsid w:val="00A444E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A444EF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444EF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A444EF"/>
    <w:rPr>
      <w:sz w:val="24"/>
      <w:szCs w:val="24"/>
    </w:rPr>
  </w:style>
  <w:style w:type="paragraph" w:styleId="af3">
    <w:name w:val="Normal (Web)"/>
    <w:basedOn w:val="a1"/>
    <w:rsid w:val="00A444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4">
    <w:name w:val="footnote text"/>
    <w:basedOn w:val="a1"/>
    <w:link w:val="af5"/>
    <w:rsid w:val="00A444EF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A444EF"/>
  </w:style>
  <w:style w:type="character" w:styleId="af6">
    <w:name w:val="footnote reference"/>
    <w:basedOn w:val="a2"/>
    <w:rsid w:val="00A444EF"/>
    <w:rPr>
      <w:rFonts w:cs="Times New Roman"/>
      <w:vertAlign w:val="superscript"/>
    </w:rPr>
  </w:style>
  <w:style w:type="character" w:styleId="af7">
    <w:name w:val="Strong"/>
    <w:basedOn w:val="a2"/>
    <w:qFormat/>
    <w:rsid w:val="00A444EF"/>
    <w:rPr>
      <w:rFonts w:cs="Times New Roman"/>
      <w:b/>
      <w:bCs/>
    </w:rPr>
  </w:style>
  <w:style w:type="character" w:styleId="af8">
    <w:name w:val="Emphasis"/>
    <w:basedOn w:val="a2"/>
    <w:qFormat/>
    <w:rsid w:val="00A444EF"/>
    <w:rPr>
      <w:rFonts w:cs="Times New Roman"/>
      <w:i/>
      <w:iCs/>
    </w:rPr>
  </w:style>
  <w:style w:type="paragraph" w:customStyle="1" w:styleId="Style20">
    <w:name w:val="Style20"/>
    <w:basedOn w:val="a1"/>
    <w:uiPriority w:val="99"/>
    <w:rsid w:val="00A444EF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basedOn w:val="a2"/>
    <w:rsid w:val="00A444E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A444EF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9">
    <w:name w:val="Hyperlink"/>
    <w:basedOn w:val="a2"/>
    <w:uiPriority w:val="99"/>
    <w:rsid w:val="00A444EF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A444EF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A444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444EF"/>
    <w:pPr>
      <w:spacing w:before="100" w:beforeAutospacing="1" w:after="100" w:afterAutospacing="1"/>
    </w:pPr>
  </w:style>
  <w:style w:type="paragraph" w:styleId="afa">
    <w:name w:val="Plain Text"/>
    <w:basedOn w:val="a1"/>
    <w:link w:val="afb"/>
    <w:rsid w:val="00A444EF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rsid w:val="00A444EF"/>
    <w:rPr>
      <w:rFonts w:ascii="Courier New" w:hAnsi="Courier New" w:cs="Courier New"/>
    </w:rPr>
  </w:style>
  <w:style w:type="paragraph" w:customStyle="1" w:styleId="Normal1">
    <w:name w:val="Normal1"/>
    <w:rsid w:val="00A444EF"/>
    <w:pPr>
      <w:widowControl w:val="0"/>
    </w:pPr>
    <w:rPr>
      <w:b/>
      <w:i/>
    </w:rPr>
  </w:style>
  <w:style w:type="paragraph" w:styleId="afc">
    <w:name w:val="Balloon Text"/>
    <w:basedOn w:val="a1"/>
    <w:link w:val="afd"/>
    <w:semiHidden/>
    <w:rsid w:val="00A444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semiHidden/>
    <w:rsid w:val="00A444EF"/>
    <w:rPr>
      <w:rFonts w:ascii="Tahoma" w:hAnsi="Tahoma" w:cs="Tahoma"/>
      <w:sz w:val="16"/>
      <w:szCs w:val="16"/>
    </w:rPr>
  </w:style>
  <w:style w:type="paragraph" w:styleId="a0">
    <w:name w:val="Block Text"/>
    <w:basedOn w:val="a1"/>
    <w:rsid w:val="00A444EF"/>
    <w:pPr>
      <w:numPr>
        <w:numId w:val="5"/>
      </w:numPr>
      <w:ind w:right="201"/>
      <w:jc w:val="both"/>
    </w:pPr>
    <w:rPr>
      <w:sz w:val="28"/>
    </w:rPr>
  </w:style>
  <w:style w:type="paragraph" w:styleId="34">
    <w:name w:val="Body Text 3"/>
    <w:aliases w:val=" Знак1"/>
    <w:basedOn w:val="a1"/>
    <w:link w:val="35"/>
    <w:rsid w:val="00A444E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aliases w:val=" Знак1 Знак"/>
    <w:basedOn w:val="a2"/>
    <w:link w:val="34"/>
    <w:rsid w:val="00A444EF"/>
    <w:rPr>
      <w:sz w:val="16"/>
      <w:szCs w:val="16"/>
    </w:rPr>
  </w:style>
  <w:style w:type="paragraph" w:customStyle="1" w:styleId="afe">
    <w:name w:val="Абзац"/>
    <w:basedOn w:val="a1"/>
    <w:rsid w:val="00A444EF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">
    <w:name w:val="Знак Знак"/>
    <w:basedOn w:val="a2"/>
    <w:locked/>
    <w:rsid w:val="00A444EF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A444EF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semiHidden/>
    <w:rsid w:val="00A444EF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6">
    <w:name w:val="toc 3"/>
    <w:basedOn w:val="a1"/>
    <w:next w:val="a1"/>
    <w:autoRedefine/>
    <w:semiHidden/>
    <w:rsid w:val="00A444EF"/>
    <w:pPr>
      <w:tabs>
        <w:tab w:val="right" w:leader="dot" w:pos="10195"/>
      </w:tabs>
      <w:ind w:left="1080" w:hanging="540"/>
    </w:pPr>
    <w:rPr>
      <w:sz w:val="28"/>
    </w:rPr>
  </w:style>
  <w:style w:type="paragraph" w:styleId="aff0">
    <w:name w:val="Document Map"/>
    <w:basedOn w:val="a1"/>
    <w:link w:val="aff1"/>
    <w:semiHidden/>
    <w:rsid w:val="00A444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2"/>
    <w:link w:val="aff0"/>
    <w:semiHidden/>
    <w:rsid w:val="00A444EF"/>
    <w:rPr>
      <w:rFonts w:ascii="Tahoma" w:hAnsi="Tahoma" w:cs="Tahoma"/>
      <w:shd w:val="clear" w:color="auto" w:fill="000080"/>
    </w:rPr>
  </w:style>
  <w:style w:type="paragraph" w:styleId="a">
    <w:name w:val="List"/>
    <w:basedOn w:val="a1"/>
    <w:rsid w:val="0035207C"/>
    <w:pPr>
      <w:numPr>
        <w:numId w:val="15"/>
      </w:numPr>
    </w:pPr>
  </w:style>
  <w:style w:type="paragraph" w:customStyle="1" w:styleId="ConsPlusNormal">
    <w:name w:val="ConsPlusNormal"/>
    <w:rsid w:val="007A6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2"/>
    <w:rsid w:val="00A97430"/>
  </w:style>
  <w:style w:type="paragraph" w:styleId="aff2">
    <w:name w:val="List Paragraph"/>
    <w:basedOn w:val="a1"/>
    <w:uiPriority w:val="34"/>
    <w:qFormat/>
    <w:rsid w:val="0005553F"/>
    <w:pPr>
      <w:ind w:left="720"/>
      <w:contextualSpacing/>
    </w:pPr>
  </w:style>
  <w:style w:type="character" w:customStyle="1" w:styleId="30">
    <w:name w:val="Заголовок 3 Знак"/>
    <w:basedOn w:val="a2"/>
    <w:link w:val="3"/>
    <w:semiHidden/>
    <w:rsid w:val="00C71D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F5FD7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4EF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A444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C71D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44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44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A444EF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писок с точками"/>
    <w:basedOn w:val="a1"/>
    <w:rsid w:val="00A11FB8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A11FB8"/>
  </w:style>
  <w:style w:type="paragraph" w:styleId="a7">
    <w:name w:val="Title"/>
    <w:aliases w:val=" Знак7"/>
    <w:basedOn w:val="a1"/>
    <w:link w:val="a8"/>
    <w:qFormat/>
    <w:rsid w:val="00CD4D93"/>
    <w:pPr>
      <w:jc w:val="center"/>
    </w:pPr>
    <w:rPr>
      <w:b/>
      <w:bCs/>
      <w:sz w:val="26"/>
    </w:rPr>
  </w:style>
  <w:style w:type="paragraph" w:styleId="31">
    <w:name w:val="List Bullet 3"/>
    <w:basedOn w:val="a1"/>
    <w:autoRedefine/>
    <w:semiHidden/>
    <w:rsid w:val="00A11FB8"/>
    <w:pPr>
      <w:tabs>
        <w:tab w:val="left" w:pos="708"/>
      </w:tabs>
      <w:ind w:firstLine="709"/>
    </w:pPr>
    <w:rPr>
      <w:b/>
      <w:bCs/>
      <w:i/>
      <w:iCs/>
      <w:sz w:val="28"/>
      <w:szCs w:val="28"/>
    </w:rPr>
  </w:style>
  <w:style w:type="paragraph" w:styleId="a9">
    <w:name w:val="Body Text Indent"/>
    <w:aliases w:val="текст,Основной текст 1,Нумерованный список !!,Надин стиль"/>
    <w:basedOn w:val="a1"/>
    <w:rsid w:val="00A11FB8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rsid w:val="00A11FB8"/>
    <w:rPr>
      <w:rFonts w:ascii="TimesET" w:hAnsi="TimesET"/>
      <w:sz w:val="28"/>
    </w:rPr>
  </w:style>
  <w:style w:type="paragraph" w:customStyle="1" w:styleId="BodyText21">
    <w:name w:val="Body Text 21"/>
    <w:basedOn w:val="a1"/>
    <w:rsid w:val="00A11FB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b">
    <w:name w:val="Body Text"/>
    <w:basedOn w:val="a1"/>
    <w:rsid w:val="00A11FB8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2"/>
    <w:rsid w:val="00A11FB8"/>
  </w:style>
  <w:style w:type="paragraph" w:customStyle="1" w:styleId="FR2">
    <w:name w:val="FR2"/>
    <w:rsid w:val="00A11FB8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aliases w:val="Основной текст 2 Знак Знак Знак Знак"/>
    <w:basedOn w:val="a1"/>
    <w:rsid w:val="00A11FB8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2"/>
    <w:rsid w:val="00A11FB8"/>
    <w:rPr>
      <w:sz w:val="24"/>
      <w:szCs w:val="24"/>
    </w:rPr>
  </w:style>
  <w:style w:type="paragraph" w:styleId="ad">
    <w:name w:val="header"/>
    <w:basedOn w:val="a1"/>
    <w:rsid w:val="00A11F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rsid w:val="00A11FB8"/>
    <w:rPr>
      <w:sz w:val="24"/>
      <w:szCs w:val="24"/>
    </w:rPr>
  </w:style>
  <w:style w:type="paragraph" w:styleId="af">
    <w:name w:val="footer"/>
    <w:basedOn w:val="a1"/>
    <w:rsid w:val="00A11F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rsid w:val="00A11FB8"/>
    <w:rPr>
      <w:sz w:val="24"/>
      <w:szCs w:val="24"/>
    </w:rPr>
  </w:style>
  <w:style w:type="character" w:customStyle="1" w:styleId="a8">
    <w:name w:val="Название Знак"/>
    <w:aliases w:val=" Знак7 Знак"/>
    <w:basedOn w:val="a2"/>
    <w:link w:val="a7"/>
    <w:rsid w:val="00CD4D93"/>
    <w:rPr>
      <w:b/>
      <w:bCs/>
      <w:sz w:val="26"/>
      <w:szCs w:val="24"/>
    </w:rPr>
  </w:style>
  <w:style w:type="character" w:styleId="af1">
    <w:name w:val="page number"/>
    <w:basedOn w:val="a2"/>
    <w:rsid w:val="00741C2F"/>
  </w:style>
  <w:style w:type="paragraph" w:styleId="23">
    <w:name w:val="Body Text Indent 2"/>
    <w:basedOn w:val="a1"/>
    <w:link w:val="24"/>
    <w:unhideWhenUsed/>
    <w:rsid w:val="00741C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741C2F"/>
    <w:rPr>
      <w:sz w:val="24"/>
      <w:szCs w:val="24"/>
    </w:rPr>
  </w:style>
  <w:style w:type="paragraph" w:styleId="32">
    <w:name w:val="Body Text Indent 3"/>
    <w:basedOn w:val="a1"/>
    <w:link w:val="33"/>
    <w:uiPriority w:val="99"/>
    <w:semiHidden/>
    <w:unhideWhenUsed/>
    <w:rsid w:val="00741C2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741C2F"/>
    <w:rPr>
      <w:sz w:val="16"/>
      <w:szCs w:val="16"/>
    </w:rPr>
  </w:style>
  <w:style w:type="table" w:styleId="af2">
    <w:name w:val="Table Grid"/>
    <w:basedOn w:val="a3"/>
    <w:rsid w:val="004E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rsid w:val="003F275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A444EF"/>
    <w:rPr>
      <w:rFonts w:ascii="TimesET" w:hAnsi="TimesET"/>
      <w:sz w:val="24"/>
    </w:rPr>
  </w:style>
  <w:style w:type="character" w:customStyle="1" w:styleId="20">
    <w:name w:val="Заголовок 2 Знак"/>
    <w:basedOn w:val="a2"/>
    <w:link w:val="2"/>
    <w:rsid w:val="00A444E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A444EF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444EF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A444EF"/>
    <w:rPr>
      <w:sz w:val="24"/>
      <w:szCs w:val="24"/>
    </w:rPr>
  </w:style>
  <w:style w:type="paragraph" w:styleId="af3">
    <w:name w:val="Normal (Web)"/>
    <w:basedOn w:val="a1"/>
    <w:rsid w:val="00A444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4">
    <w:name w:val="footnote text"/>
    <w:basedOn w:val="a1"/>
    <w:link w:val="af5"/>
    <w:rsid w:val="00A444EF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A444EF"/>
  </w:style>
  <w:style w:type="character" w:styleId="af6">
    <w:name w:val="footnote reference"/>
    <w:basedOn w:val="a2"/>
    <w:rsid w:val="00A444EF"/>
    <w:rPr>
      <w:rFonts w:cs="Times New Roman"/>
      <w:vertAlign w:val="superscript"/>
    </w:rPr>
  </w:style>
  <w:style w:type="character" w:styleId="af7">
    <w:name w:val="Strong"/>
    <w:basedOn w:val="a2"/>
    <w:qFormat/>
    <w:rsid w:val="00A444EF"/>
    <w:rPr>
      <w:rFonts w:cs="Times New Roman"/>
      <w:b/>
      <w:bCs/>
    </w:rPr>
  </w:style>
  <w:style w:type="character" w:styleId="af8">
    <w:name w:val="Emphasis"/>
    <w:basedOn w:val="a2"/>
    <w:qFormat/>
    <w:rsid w:val="00A444EF"/>
    <w:rPr>
      <w:rFonts w:cs="Times New Roman"/>
      <w:i/>
      <w:iCs/>
    </w:rPr>
  </w:style>
  <w:style w:type="paragraph" w:customStyle="1" w:styleId="Style20">
    <w:name w:val="Style20"/>
    <w:basedOn w:val="a1"/>
    <w:uiPriority w:val="99"/>
    <w:rsid w:val="00A444EF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basedOn w:val="a2"/>
    <w:rsid w:val="00A444E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A444EF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9">
    <w:name w:val="Hyperlink"/>
    <w:basedOn w:val="a2"/>
    <w:uiPriority w:val="99"/>
    <w:rsid w:val="00A444EF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A444EF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A444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444EF"/>
    <w:pPr>
      <w:spacing w:before="100" w:beforeAutospacing="1" w:after="100" w:afterAutospacing="1"/>
    </w:pPr>
  </w:style>
  <w:style w:type="paragraph" w:styleId="afa">
    <w:name w:val="Plain Text"/>
    <w:basedOn w:val="a1"/>
    <w:link w:val="afb"/>
    <w:rsid w:val="00A444EF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rsid w:val="00A444EF"/>
    <w:rPr>
      <w:rFonts w:ascii="Courier New" w:hAnsi="Courier New" w:cs="Courier New"/>
    </w:rPr>
  </w:style>
  <w:style w:type="paragraph" w:customStyle="1" w:styleId="Normal1">
    <w:name w:val="Normal1"/>
    <w:rsid w:val="00A444EF"/>
    <w:pPr>
      <w:widowControl w:val="0"/>
    </w:pPr>
    <w:rPr>
      <w:b/>
      <w:i/>
    </w:rPr>
  </w:style>
  <w:style w:type="paragraph" w:styleId="afc">
    <w:name w:val="Balloon Text"/>
    <w:basedOn w:val="a1"/>
    <w:link w:val="afd"/>
    <w:semiHidden/>
    <w:rsid w:val="00A444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semiHidden/>
    <w:rsid w:val="00A444EF"/>
    <w:rPr>
      <w:rFonts w:ascii="Tahoma" w:hAnsi="Tahoma" w:cs="Tahoma"/>
      <w:sz w:val="16"/>
      <w:szCs w:val="16"/>
    </w:rPr>
  </w:style>
  <w:style w:type="paragraph" w:styleId="a0">
    <w:name w:val="Block Text"/>
    <w:basedOn w:val="a1"/>
    <w:rsid w:val="00A444EF"/>
    <w:pPr>
      <w:numPr>
        <w:numId w:val="5"/>
      </w:numPr>
      <w:ind w:right="201"/>
      <w:jc w:val="both"/>
    </w:pPr>
    <w:rPr>
      <w:sz w:val="28"/>
    </w:rPr>
  </w:style>
  <w:style w:type="paragraph" w:styleId="34">
    <w:name w:val="Body Text 3"/>
    <w:aliases w:val=" Знак1"/>
    <w:basedOn w:val="a1"/>
    <w:link w:val="35"/>
    <w:rsid w:val="00A444E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aliases w:val=" Знак1 Знак"/>
    <w:basedOn w:val="a2"/>
    <w:link w:val="34"/>
    <w:rsid w:val="00A444EF"/>
    <w:rPr>
      <w:sz w:val="16"/>
      <w:szCs w:val="16"/>
    </w:rPr>
  </w:style>
  <w:style w:type="paragraph" w:customStyle="1" w:styleId="afe">
    <w:name w:val="Абзац"/>
    <w:basedOn w:val="a1"/>
    <w:rsid w:val="00A444EF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">
    <w:name w:val="Знак Знак"/>
    <w:basedOn w:val="a2"/>
    <w:locked/>
    <w:rsid w:val="00A444EF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A444EF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semiHidden/>
    <w:rsid w:val="00A444EF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6">
    <w:name w:val="toc 3"/>
    <w:basedOn w:val="a1"/>
    <w:next w:val="a1"/>
    <w:autoRedefine/>
    <w:semiHidden/>
    <w:rsid w:val="00A444EF"/>
    <w:pPr>
      <w:tabs>
        <w:tab w:val="right" w:leader="dot" w:pos="10195"/>
      </w:tabs>
      <w:ind w:left="1080" w:hanging="540"/>
    </w:pPr>
    <w:rPr>
      <w:sz w:val="28"/>
    </w:rPr>
  </w:style>
  <w:style w:type="paragraph" w:styleId="aff0">
    <w:name w:val="Document Map"/>
    <w:basedOn w:val="a1"/>
    <w:link w:val="aff1"/>
    <w:semiHidden/>
    <w:rsid w:val="00A444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2"/>
    <w:link w:val="aff0"/>
    <w:semiHidden/>
    <w:rsid w:val="00A444EF"/>
    <w:rPr>
      <w:rFonts w:ascii="Tahoma" w:hAnsi="Tahoma" w:cs="Tahoma"/>
      <w:shd w:val="clear" w:color="auto" w:fill="000080"/>
    </w:rPr>
  </w:style>
  <w:style w:type="paragraph" w:styleId="a">
    <w:name w:val="List"/>
    <w:basedOn w:val="a1"/>
    <w:rsid w:val="0035207C"/>
    <w:pPr>
      <w:numPr>
        <w:numId w:val="15"/>
      </w:numPr>
    </w:pPr>
  </w:style>
  <w:style w:type="paragraph" w:customStyle="1" w:styleId="ConsPlusNormal">
    <w:name w:val="ConsPlusNormal"/>
    <w:rsid w:val="007A6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2"/>
    <w:rsid w:val="00A97430"/>
  </w:style>
  <w:style w:type="paragraph" w:styleId="aff2">
    <w:name w:val="List Paragraph"/>
    <w:basedOn w:val="a1"/>
    <w:uiPriority w:val="34"/>
    <w:qFormat/>
    <w:rsid w:val="0005553F"/>
    <w:pPr>
      <w:ind w:left="720"/>
      <w:contextualSpacing/>
    </w:pPr>
  </w:style>
  <w:style w:type="character" w:customStyle="1" w:styleId="30">
    <w:name w:val="Заголовок 3 Знак"/>
    <w:basedOn w:val="a2"/>
    <w:link w:val="3"/>
    <w:semiHidden/>
    <w:rsid w:val="00C71D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7381D-ABB1-4073-99E1-F9B21140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МГТУ им. А.Н. Косыгина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информатика</dc:subject>
  <dc:creator>Зензинова</dc:creator>
  <cp:lastModifiedBy>ivv</cp:lastModifiedBy>
  <cp:revision>3</cp:revision>
  <cp:lastPrinted>2011-03-31T06:17:00Z</cp:lastPrinted>
  <dcterms:created xsi:type="dcterms:W3CDTF">2018-02-04T11:57:00Z</dcterms:created>
  <dcterms:modified xsi:type="dcterms:W3CDTF">2018-02-04T11:58:00Z</dcterms:modified>
</cp:coreProperties>
</file>